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60" w:rsidRPr="00870A60" w:rsidRDefault="00870A60" w:rsidP="00870A60">
      <w:pPr>
        <w:pStyle w:val="2"/>
        <w:spacing w:after="100" w:afterAutospacing="1"/>
        <w:rPr>
          <w:rStyle w:val="a3"/>
          <w:rFonts w:ascii="Times New Roman" w:hAnsi="Times New Roman" w:cs="Times New Roman"/>
          <w:b/>
          <w:bCs/>
          <w:i w:val="0"/>
        </w:rPr>
      </w:pPr>
      <w:r w:rsidRPr="00870A60">
        <w:rPr>
          <w:rStyle w:val="a3"/>
          <w:rFonts w:ascii="Times New Roman" w:hAnsi="Times New Roman" w:cs="Times New Roman"/>
          <w:b/>
          <w:i w:val="0"/>
        </w:rPr>
        <w:t>Муниципальное  бюджетное дошкольное образовательное учреждение</w:t>
      </w:r>
    </w:p>
    <w:p w:rsidR="00870A60" w:rsidRPr="00870A60" w:rsidRDefault="00870A60" w:rsidP="00870A60">
      <w:pPr>
        <w:pStyle w:val="2"/>
        <w:spacing w:after="100" w:afterAutospacing="1"/>
        <w:jc w:val="center"/>
        <w:rPr>
          <w:rStyle w:val="a3"/>
          <w:rFonts w:ascii="Times New Roman" w:hAnsi="Times New Roman" w:cs="Times New Roman"/>
          <w:b/>
          <w:bCs/>
          <w:i w:val="0"/>
        </w:rPr>
      </w:pPr>
      <w:r w:rsidRPr="00870A60">
        <w:rPr>
          <w:rStyle w:val="a3"/>
          <w:rFonts w:ascii="Times New Roman" w:hAnsi="Times New Roman" w:cs="Times New Roman"/>
          <w:b/>
          <w:i w:val="0"/>
        </w:rPr>
        <w:t>«Детский сад комбинированного вида № 47»</w:t>
      </w:r>
    </w:p>
    <w:p w:rsidR="00870A60" w:rsidRPr="00870A60" w:rsidRDefault="00870A60" w:rsidP="00870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60">
        <w:rPr>
          <w:rFonts w:ascii="Times New Roman" w:hAnsi="Times New Roman" w:cs="Times New Roman"/>
          <w:b/>
          <w:sz w:val="28"/>
          <w:szCs w:val="28"/>
        </w:rPr>
        <w:t>города Ачинска  Красноярского края</w:t>
      </w:r>
    </w:p>
    <w:p w:rsidR="00387BF1" w:rsidRPr="00870A60" w:rsidRDefault="00387BF1" w:rsidP="0025464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7BF1" w:rsidRDefault="00387BF1" w:rsidP="0025464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7BF1" w:rsidRDefault="00387BF1" w:rsidP="0025464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7BF1" w:rsidRDefault="00387BF1" w:rsidP="0025464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4640" w:rsidRDefault="00254640" w:rsidP="0025464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FF1B05" w:rsidRDefault="00254640" w:rsidP="00584E8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387BF1" w:rsidRPr="00584E8F">
        <w:rPr>
          <w:rFonts w:ascii="Times New Roman" w:hAnsi="Times New Roman" w:cs="Times New Roman"/>
          <w:b/>
          <w:sz w:val="56"/>
          <w:szCs w:val="56"/>
        </w:rPr>
        <w:t xml:space="preserve">В </w:t>
      </w:r>
      <w:r w:rsidR="00584E8F" w:rsidRPr="00584E8F">
        <w:rPr>
          <w:rFonts w:ascii="Times New Roman" w:hAnsi="Times New Roman" w:cs="Times New Roman"/>
          <w:b/>
          <w:sz w:val="56"/>
          <w:szCs w:val="56"/>
        </w:rPr>
        <w:t xml:space="preserve">МИРЕ </w:t>
      </w:r>
      <w:r w:rsidR="00584E8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84E8F" w:rsidRPr="00584E8F">
        <w:rPr>
          <w:rFonts w:ascii="Times New Roman" w:hAnsi="Times New Roman" w:cs="Times New Roman"/>
          <w:b/>
          <w:sz w:val="56"/>
          <w:szCs w:val="56"/>
        </w:rPr>
        <w:t>НАСЕКОМЫХ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870A60" w:rsidRDefault="00870A60" w:rsidP="00584E8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84E8F" w:rsidRDefault="00254640" w:rsidP="006E6306">
      <w:pPr>
        <w:pStyle w:val="2"/>
        <w:jc w:val="center"/>
        <w:rPr>
          <w:rStyle w:val="a3"/>
          <w:rFonts w:ascii="Times New Roman" w:hAnsi="Times New Roman" w:cs="Times New Roman"/>
          <w:i w:val="0"/>
          <w:sz w:val="40"/>
          <w:szCs w:val="40"/>
        </w:rPr>
      </w:pPr>
      <w:r w:rsidRPr="0033522B">
        <w:rPr>
          <w:rStyle w:val="a3"/>
          <w:rFonts w:ascii="Times New Roman" w:hAnsi="Times New Roman" w:cs="Times New Roman"/>
          <w:i w:val="0"/>
          <w:sz w:val="40"/>
          <w:szCs w:val="40"/>
        </w:rPr>
        <w:t>для детей логопедической группы</w:t>
      </w:r>
    </w:p>
    <w:p w:rsidR="006E6306" w:rsidRDefault="00254640" w:rsidP="006E6306">
      <w:pPr>
        <w:pStyle w:val="2"/>
        <w:jc w:val="center"/>
        <w:rPr>
          <w:rStyle w:val="a3"/>
          <w:rFonts w:ascii="Times New Roman" w:hAnsi="Times New Roman" w:cs="Times New Roman"/>
          <w:i w:val="0"/>
          <w:sz w:val="40"/>
          <w:szCs w:val="40"/>
        </w:rPr>
      </w:pPr>
      <w:r w:rsidRPr="0033522B">
        <w:rPr>
          <w:rStyle w:val="a3"/>
          <w:rFonts w:ascii="Times New Roman" w:hAnsi="Times New Roman" w:cs="Times New Roman"/>
          <w:i w:val="0"/>
          <w:sz w:val="40"/>
          <w:szCs w:val="40"/>
        </w:rPr>
        <w:t xml:space="preserve"> старшего дошкольного возраста</w:t>
      </w:r>
    </w:p>
    <w:p w:rsidR="00870A60" w:rsidRDefault="00870A60" w:rsidP="00870A60"/>
    <w:p w:rsidR="00870A60" w:rsidRDefault="00870A60" w:rsidP="00870A60"/>
    <w:p w:rsidR="00870A60" w:rsidRPr="00870A60" w:rsidRDefault="00870A60" w:rsidP="00870A60"/>
    <w:p w:rsidR="00584E8F" w:rsidRDefault="00584E8F" w:rsidP="00584E8F"/>
    <w:p w:rsidR="00870A60" w:rsidRPr="00584E8F" w:rsidRDefault="00870A60" w:rsidP="00584E8F"/>
    <w:p w:rsidR="00D41365" w:rsidRPr="00D41365" w:rsidRDefault="00D41365" w:rsidP="00D41365">
      <w:pPr>
        <w:pStyle w:val="2"/>
        <w:spacing w:after="0"/>
        <w:jc w:val="center"/>
        <w:rPr>
          <w:rFonts w:ascii="Times New Roman" w:hAnsi="Times New Roman" w:cs="Times New Roman"/>
          <w:b w:val="0"/>
          <w:i w:val="0"/>
          <w:color w:val="0000FF"/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</w:rPr>
        <w:t xml:space="preserve">                   </w:t>
      </w:r>
      <w:r w:rsidR="00870A60">
        <w:rPr>
          <w:rFonts w:ascii="Times New Roman" w:hAnsi="Times New Roman" w:cs="Times New Roman"/>
          <w:b w:val="0"/>
          <w:i w:val="0"/>
        </w:rPr>
        <w:t xml:space="preserve">       </w:t>
      </w:r>
      <w:r w:rsidR="0090616B">
        <w:rPr>
          <w:rFonts w:ascii="Times New Roman" w:hAnsi="Times New Roman" w:cs="Times New Roman"/>
          <w:b w:val="0"/>
          <w:i w:val="0"/>
        </w:rPr>
        <w:t xml:space="preserve">                               Автор: </w:t>
      </w:r>
      <w:r w:rsidR="00870A60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Метелкина Любовь </w:t>
      </w:r>
      <w:r w:rsidRPr="00D41365">
        <w:rPr>
          <w:rFonts w:ascii="Times New Roman" w:hAnsi="Times New Roman" w:cs="Times New Roman"/>
          <w:b w:val="0"/>
          <w:i w:val="0"/>
        </w:rPr>
        <w:t>А</w:t>
      </w:r>
      <w:r>
        <w:rPr>
          <w:rFonts w:ascii="Times New Roman" w:hAnsi="Times New Roman" w:cs="Times New Roman"/>
          <w:b w:val="0"/>
          <w:i w:val="0"/>
        </w:rPr>
        <w:t>лександровна</w:t>
      </w:r>
      <w:r w:rsidR="00870A60">
        <w:rPr>
          <w:rFonts w:ascii="Times New Roman" w:hAnsi="Times New Roman" w:cs="Times New Roman"/>
          <w:b w:val="0"/>
          <w:i w:val="0"/>
        </w:rPr>
        <w:t>,</w:t>
      </w:r>
    </w:p>
    <w:p w:rsidR="00D41365" w:rsidRDefault="00870A60" w:rsidP="00D413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90616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70A60">
        <w:rPr>
          <w:rFonts w:ascii="Times New Roman" w:eastAsia="Times New Roman" w:hAnsi="Times New Roman" w:cs="Times New Roman"/>
          <w:bCs/>
          <w:sz w:val="28"/>
          <w:szCs w:val="28"/>
        </w:rPr>
        <w:t>оспита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 высшей квалификации категории </w:t>
      </w:r>
    </w:p>
    <w:p w:rsidR="00383C10" w:rsidRPr="00870A60" w:rsidRDefault="00383C10" w:rsidP="00D413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1365" w:rsidRDefault="00D41365" w:rsidP="00D413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15E" w:rsidRDefault="00383C10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ктуальность</w:t>
      </w:r>
      <w:r w:rsidR="00B63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B63F3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58B7" w:rsidRPr="003F1E65">
        <w:rPr>
          <w:rFonts w:ascii="Times New Roman" w:eastAsia="Times New Roman" w:hAnsi="Times New Roman" w:cs="Times New Roman"/>
          <w:sz w:val="28"/>
          <w:szCs w:val="28"/>
        </w:rPr>
        <w:t>о время</w:t>
      </w:r>
      <w:r w:rsidR="00B63F3B">
        <w:rPr>
          <w:rFonts w:ascii="Times New Roman" w:eastAsia="Times New Roman" w:hAnsi="Times New Roman" w:cs="Times New Roman"/>
          <w:sz w:val="28"/>
          <w:szCs w:val="28"/>
        </w:rPr>
        <w:t xml:space="preserve"> прогулки дети спросили</w:t>
      </w:r>
      <w:r w:rsidR="00A711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3F3B">
        <w:rPr>
          <w:rFonts w:ascii="Times New Roman" w:eastAsia="Times New Roman" w:hAnsi="Times New Roman" w:cs="Times New Roman"/>
          <w:sz w:val="28"/>
          <w:szCs w:val="28"/>
        </w:rPr>
        <w:t xml:space="preserve"> когда прилетят птицы</w:t>
      </w:r>
      <w:r w:rsidR="00A7115E">
        <w:rPr>
          <w:rFonts w:ascii="Times New Roman" w:eastAsia="Times New Roman" w:hAnsi="Times New Roman" w:cs="Times New Roman"/>
          <w:sz w:val="28"/>
          <w:szCs w:val="28"/>
        </w:rPr>
        <w:t>. Мнения ребят были разные</w:t>
      </w:r>
      <w:r w:rsidR="006758B7" w:rsidRPr="003F1E65">
        <w:rPr>
          <w:rFonts w:ascii="Times New Roman" w:eastAsia="Times New Roman" w:hAnsi="Times New Roman" w:cs="Times New Roman"/>
          <w:sz w:val="28"/>
          <w:szCs w:val="28"/>
        </w:rPr>
        <w:t xml:space="preserve">. Часть детей </w:t>
      </w:r>
      <w:r w:rsidR="00A7115E">
        <w:rPr>
          <w:rFonts w:ascii="Times New Roman" w:eastAsia="Times New Roman" w:hAnsi="Times New Roman" w:cs="Times New Roman"/>
          <w:sz w:val="28"/>
          <w:szCs w:val="28"/>
        </w:rPr>
        <w:t xml:space="preserve"> высказали предположение, что это произойдет когда наступит весна. Другие сказали, что сейчас птицы не прилетят – им есть  нечего.</w:t>
      </w:r>
      <w:r w:rsidR="006758B7" w:rsidRPr="00C91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15E">
        <w:rPr>
          <w:rFonts w:ascii="Times New Roman" w:eastAsia="Times New Roman" w:hAnsi="Times New Roman" w:cs="Times New Roman"/>
          <w:sz w:val="28"/>
          <w:szCs w:val="28"/>
        </w:rPr>
        <w:t xml:space="preserve">Дети стали рассуждать, какая еда важна для птиц. </w:t>
      </w:r>
      <w:r w:rsidR="006758B7" w:rsidRPr="00C91892">
        <w:rPr>
          <w:rFonts w:ascii="Times New Roman" w:eastAsia="Times New Roman" w:hAnsi="Times New Roman" w:cs="Times New Roman"/>
          <w:sz w:val="28"/>
          <w:szCs w:val="28"/>
        </w:rPr>
        <w:t>В ходе беседы выяснилось, что знания дошкольников о насекомых очень скудные. Таким образом, возникла проблема: «Нужны ли насекомые?</w:t>
      </w:r>
      <w:r w:rsidR="00A7115E">
        <w:rPr>
          <w:rFonts w:ascii="Times New Roman" w:eastAsia="Times New Roman" w:hAnsi="Times New Roman" w:cs="Times New Roman"/>
          <w:sz w:val="28"/>
          <w:szCs w:val="28"/>
        </w:rPr>
        <w:t xml:space="preserve"> Какие они бывают. Пользу или вред насекомые</w:t>
      </w:r>
      <w:r w:rsidR="006758B7" w:rsidRPr="00C91892">
        <w:rPr>
          <w:rFonts w:ascii="Times New Roman" w:eastAsia="Times New Roman" w:hAnsi="Times New Roman" w:cs="Times New Roman"/>
          <w:sz w:val="28"/>
          <w:szCs w:val="28"/>
        </w:rPr>
        <w:t xml:space="preserve"> приносят?» Участие детей в проекте позволит сформировать представления о насекомых, их пользе или вреде; развить  творческие способности и  поисковую деятельность.</w:t>
      </w:r>
    </w:p>
    <w:p w:rsidR="00F112B9" w:rsidRPr="00870A60" w:rsidRDefault="00254640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177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</w:t>
      </w:r>
      <w:r w:rsidRPr="00CD17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112B9" w:rsidRPr="00F11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2B9">
        <w:rPr>
          <w:rFonts w:ascii="Times New Roman" w:eastAsia="Times New Roman" w:hAnsi="Times New Roman" w:cs="Times New Roman"/>
          <w:sz w:val="28"/>
          <w:szCs w:val="28"/>
        </w:rPr>
        <w:t>Пополнение</w:t>
      </w:r>
      <w:r w:rsidR="00F112B9" w:rsidRPr="00CD177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112B9">
        <w:rPr>
          <w:rFonts w:ascii="Times New Roman" w:eastAsia="Times New Roman" w:hAnsi="Times New Roman" w:cs="Times New Roman"/>
          <w:sz w:val="28"/>
          <w:szCs w:val="28"/>
        </w:rPr>
        <w:t>активизация  словарного</w:t>
      </w:r>
      <w:r w:rsidR="00F112B9" w:rsidRPr="00CD1772"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 w:rsidR="00F112B9">
        <w:rPr>
          <w:rFonts w:ascii="Times New Roman" w:eastAsia="Times New Roman" w:hAnsi="Times New Roman" w:cs="Times New Roman"/>
          <w:sz w:val="28"/>
          <w:szCs w:val="28"/>
        </w:rPr>
        <w:t>а по теме «Насекомые».</w:t>
      </w:r>
    </w:p>
    <w:p w:rsidR="00254640" w:rsidRPr="00CD1772" w:rsidRDefault="00254640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77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</w:t>
      </w:r>
      <w:r w:rsidRPr="00CD17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4640" w:rsidRPr="00F112B9" w:rsidRDefault="00254640" w:rsidP="008B2953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B9">
        <w:rPr>
          <w:rFonts w:ascii="Times New Roman" w:eastAsia="Times New Roman" w:hAnsi="Times New Roman" w:cs="Times New Roman"/>
          <w:sz w:val="28"/>
          <w:szCs w:val="28"/>
        </w:rPr>
        <w:t>Способствовать накоплению у детей</w:t>
      </w:r>
      <w:r w:rsidR="00387BF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азно</w:t>
      </w:r>
      <w:r w:rsidRPr="00F112B9">
        <w:rPr>
          <w:rFonts w:ascii="Times New Roman" w:eastAsia="Times New Roman" w:hAnsi="Times New Roman" w:cs="Times New Roman"/>
          <w:sz w:val="28"/>
          <w:szCs w:val="28"/>
        </w:rPr>
        <w:t>образии насекомых.</w:t>
      </w:r>
    </w:p>
    <w:p w:rsidR="00254640" w:rsidRPr="006E6306" w:rsidRDefault="006E6306" w:rsidP="008B2953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познавательную активность</w:t>
      </w:r>
      <w:r w:rsidR="00F112B9" w:rsidRPr="00F112B9">
        <w:rPr>
          <w:rFonts w:ascii="Times New Roman" w:eastAsia="Times New Roman" w:hAnsi="Times New Roman" w:cs="Times New Roman"/>
          <w:sz w:val="28"/>
          <w:szCs w:val="28"/>
        </w:rPr>
        <w:t xml:space="preserve"> детей в изучении 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мира насекомых и формировать основы </w:t>
      </w:r>
      <w:r w:rsidR="00F112B9" w:rsidRPr="00F112B9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культуры.</w:t>
      </w:r>
    </w:p>
    <w:p w:rsidR="00462153" w:rsidRPr="003A4796" w:rsidRDefault="006E6306" w:rsidP="008B2953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796">
        <w:rPr>
          <w:rFonts w:ascii="Times New Roman" w:eastAsia="Times New Roman" w:hAnsi="Times New Roman" w:cs="Times New Roman"/>
          <w:sz w:val="28"/>
          <w:szCs w:val="28"/>
        </w:rPr>
        <w:t>Развивать навыки монологической и диалогической речи</w:t>
      </w:r>
      <w:r w:rsidR="00254640" w:rsidRPr="003A4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96">
        <w:rPr>
          <w:rFonts w:ascii="Times New Roman" w:eastAsia="Times New Roman" w:hAnsi="Times New Roman" w:cs="Times New Roman"/>
          <w:sz w:val="28"/>
          <w:szCs w:val="28"/>
        </w:rPr>
        <w:t xml:space="preserve">детей. </w:t>
      </w:r>
    </w:p>
    <w:p w:rsidR="00CD1772" w:rsidRDefault="00F112B9" w:rsidP="006E6306">
      <w:pPr>
        <w:pStyle w:val="a8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B9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</w:t>
      </w:r>
      <w:r w:rsidR="00254640" w:rsidRPr="00F11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2B9">
        <w:rPr>
          <w:rFonts w:ascii="Times New Roman" w:eastAsia="Times New Roman" w:hAnsi="Times New Roman" w:cs="Times New Roman"/>
          <w:sz w:val="28"/>
          <w:szCs w:val="28"/>
        </w:rPr>
        <w:t>совместную познавательную</w:t>
      </w:r>
      <w:r w:rsidR="006E6306">
        <w:rPr>
          <w:rFonts w:ascii="Times New Roman" w:eastAsia="Times New Roman" w:hAnsi="Times New Roman" w:cs="Times New Roman"/>
          <w:sz w:val="28"/>
          <w:szCs w:val="28"/>
        </w:rPr>
        <w:t>, творческую</w:t>
      </w:r>
      <w:r w:rsidRPr="00F112B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="00462153" w:rsidRPr="00F112B9">
        <w:rPr>
          <w:rFonts w:ascii="Times New Roman" w:eastAsia="Times New Roman" w:hAnsi="Times New Roman" w:cs="Times New Roman"/>
          <w:sz w:val="28"/>
          <w:szCs w:val="28"/>
        </w:rPr>
        <w:t xml:space="preserve"> детей  и </w:t>
      </w:r>
      <w:r w:rsidR="00254640" w:rsidRPr="00F112B9">
        <w:rPr>
          <w:rFonts w:ascii="Times New Roman" w:eastAsia="Times New Roman" w:hAnsi="Times New Roman" w:cs="Times New Roman"/>
          <w:sz w:val="28"/>
          <w:szCs w:val="28"/>
        </w:rPr>
        <w:t>родителей.</w:t>
      </w:r>
    </w:p>
    <w:p w:rsidR="00CD1772" w:rsidRPr="00CD1772" w:rsidRDefault="00CD1772" w:rsidP="00A711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772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проекта: </w:t>
      </w:r>
    </w:p>
    <w:tbl>
      <w:tblPr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2486"/>
        <w:gridCol w:w="2206"/>
        <w:gridCol w:w="1867"/>
        <w:gridCol w:w="1735"/>
      </w:tblGrid>
      <w:tr w:rsidR="00CD1772" w:rsidRPr="00CD1772" w:rsidTr="00A7115E">
        <w:trPr>
          <w:trHeight w:val="1030"/>
        </w:trPr>
        <w:tc>
          <w:tcPr>
            <w:tcW w:w="520" w:type="dxa"/>
          </w:tcPr>
          <w:p w:rsidR="00CD1772" w:rsidRPr="00CD1772" w:rsidRDefault="00CD1772" w:rsidP="00F112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7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6" w:type="dxa"/>
          </w:tcPr>
          <w:p w:rsidR="00CD1772" w:rsidRPr="00CD1772" w:rsidRDefault="00CD1772" w:rsidP="00F112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7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06" w:type="dxa"/>
          </w:tcPr>
          <w:p w:rsidR="00CD1772" w:rsidRPr="00CD1772" w:rsidRDefault="00CD1772" w:rsidP="00F112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7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ая должность</w:t>
            </w:r>
          </w:p>
        </w:tc>
        <w:tc>
          <w:tcPr>
            <w:tcW w:w="1867" w:type="dxa"/>
          </w:tcPr>
          <w:p w:rsidR="00CD1772" w:rsidRPr="00CD1772" w:rsidRDefault="00CD1772" w:rsidP="00F112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7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735" w:type="dxa"/>
          </w:tcPr>
          <w:p w:rsidR="00CD1772" w:rsidRPr="00CD1772" w:rsidRDefault="00CD1772" w:rsidP="00F112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7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 по проекту</w:t>
            </w:r>
          </w:p>
        </w:tc>
      </w:tr>
      <w:tr w:rsidR="00CD1772" w:rsidRPr="00CD1772" w:rsidTr="008B2953">
        <w:trPr>
          <w:trHeight w:val="1114"/>
        </w:trPr>
        <w:tc>
          <w:tcPr>
            <w:tcW w:w="520" w:type="dxa"/>
          </w:tcPr>
          <w:p w:rsidR="00CD1772" w:rsidRPr="00CD1772" w:rsidRDefault="002748D1" w:rsidP="00F11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86" w:type="dxa"/>
          </w:tcPr>
          <w:p w:rsidR="00CD1772" w:rsidRPr="00CD1772" w:rsidRDefault="00A7115E" w:rsidP="00F11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кина</w:t>
            </w:r>
            <w:r w:rsidR="002748D1">
              <w:rPr>
                <w:rFonts w:ascii="Times New Roman" w:hAnsi="Times New Roman" w:cs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2206" w:type="dxa"/>
          </w:tcPr>
          <w:p w:rsidR="00CD1772" w:rsidRPr="00CD1772" w:rsidRDefault="00CD1772" w:rsidP="00F11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67" w:type="dxa"/>
          </w:tcPr>
          <w:p w:rsidR="00CD1772" w:rsidRPr="00CD1772" w:rsidRDefault="002748D1" w:rsidP="00F11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1772" w:rsidRPr="00CD1772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е специальное</w:t>
            </w:r>
          </w:p>
        </w:tc>
        <w:tc>
          <w:tcPr>
            <w:tcW w:w="1735" w:type="dxa"/>
          </w:tcPr>
          <w:p w:rsidR="00CD1772" w:rsidRPr="00CD1772" w:rsidRDefault="002748D1" w:rsidP="00A7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1772" w:rsidRPr="00CD177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 реализации проекта</w:t>
            </w:r>
          </w:p>
        </w:tc>
      </w:tr>
      <w:tr w:rsidR="00CD1772" w:rsidRPr="00CD1772" w:rsidTr="00A7115E">
        <w:trPr>
          <w:trHeight w:val="1150"/>
        </w:trPr>
        <w:tc>
          <w:tcPr>
            <w:tcW w:w="520" w:type="dxa"/>
          </w:tcPr>
          <w:p w:rsidR="00CD1772" w:rsidRPr="00CD1772" w:rsidRDefault="002748D1" w:rsidP="00A7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6" w:type="dxa"/>
          </w:tcPr>
          <w:p w:rsidR="00CD1772" w:rsidRPr="00A7115E" w:rsidRDefault="002748D1" w:rsidP="00A71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етина Ольга Анатольевна</w:t>
            </w:r>
            <w:r w:rsidR="00CD1772" w:rsidRPr="00CD1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6" w:type="dxa"/>
          </w:tcPr>
          <w:p w:rsidR="00CD1772" w:rsidRPr="00CD1772" w:rsidRDefault="00CD1772" w:rsidP="00F11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67" w:type="dxa"/>
          </w:tcPr>
          <w:p w:rsidR="00CD1772" w:rsidRPr="00CD1772" w:rsidRDefault="002748D1" w:rsidP="00F11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1772" w:rsidRPr="00CD1772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е специальное</w:t>
            </w:r>
          </w:p>
        </w:tc>
        <w:tc>
          <w:tcPr>
            <w:tcW w:w="1735" w:type="dxa"/>
          </w:tcPr>
          <w:p w:rsidR="00CD1772" w:rsidRPr="00CD1772" w:rsidRDefault="002748D1" w:rsidP="00A7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1772" w:rsidRPr="00CD177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 реализации проекта</w:t>
            </w:r>
          </w:p>
        </w:tc>
      </w:tr>
      <w:tr w:rsidR="002748D1" w:rsidRPr="00CD1772" w:rsidTr="00A7115E">
        <w:trPr>
          <w:trHeight w:val="1112"/>
        </w:trPr>
        <w:tc>
          <w:tcPr>
            <w:tcW w:w="520" w:type="dxa"/>
          </w:tcPr>
          <w:p w:rsidR="002748D1" w:rsidRDefault="002748D1" w:rsidP="00F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86" w:type="dxa"/>
          </w:tcPr>
          <w:p w:rsidR="002748D1" w:rsidRDefault="002748D1" w:rsidP="00F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Светлана Петровна</w:t>
            </w:r>
          </w:p>
        </w:tc>
        <w:tc>
          <w:tcPr>
            <w:tcW w:w="2206" w:type="dxa"/>
          </w:tcPr>
          <w:p w:rsidR="002748D1" w:rsidRDefault="002748D1" w:rsidP="00F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867" w:type="dxa"/>
          </w:tcPr>
          <w:p w:rsidR="002748D1" w:rsidRPr="00CD1772" w:rsidRDefault="002748D1" w:rsidP="00F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35" w:type="dxa"/>
          </w:tcPr>
          <w:p w:rsidR="002748D1" w:rsidRPr="00A7115E" w:rsidRDefault="002748D1" w:rsidP="00A7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177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 реализации проекта</w:t>
            </w:r>
          </w:p>
        </w:tc>
      </w:tr>
      <w:tr w:rsidR="002748D1" w:rsidRPr="00CD1772" w:rsidTr="00A7115E">
        <w:trPr>
          <w:trHeight w:val="1446"/>
        </w:trPr>
        <w:tc>
          <w:tcPr>
            <w:tcW w:w="520" w:type="dxa"/>
          </w:tcPr>
          <w:p w:rsidR="002748D1" w:rsidRDefault="002748D1" w:rsidP="00F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86" w:type="dxa"/>
          </w:tcPr>
          <w:p w:rsidR="002748D1" w:rsidRDefault="002748D1" w:rsidP="00F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ршей логопедической группы</w:t>
            </w:r>
          </w:p>
        </w:tc>
        <w:tc>
          <w:tcPr>
            <w:tcW w:w="2206" w:type="dxa"/>
          </w:tcPr>
          <w:p w:rsidR="002748D1" w:rsidRDefault="002748D1" w:rsidP="00F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2748D1" w:rsidRDefault="002748D1" w:rsidP="00F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2748D1" w:rsidRPr="00A7115E" w:rsidRDefault="002748D1" w:rsidP="00A7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177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 реализации проекта</w:t>
            </w:r>
          </w:p>
        </w:tc>
      </w:tr>
      <w:tr w:rsidR="002748D1" w:rsidRPr="00CD1772" w:rsidTr="00A7115E">
        <w:trPr>
          <w:trHeight w:val="1124"/>
        </w:trPr>
        <w:tc>
          <w:tcPr>
            <w:tcW w:w="520" w:type="dxa"/>
          </w:tcPr>
          <w:p w:rsidR="002748D1" w:rsidRDefault="002748D1" w:rsidP="00F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86" w:type="dxa"/>
          </w:tcPr>
          <w:p w:rsidR="002748D1" w:rsidRDefault="002748D1" w:rsidP="00F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  <w:tc>
          <w:tcPr>
            <w:tcW w:w="2206" w:type="dxa"/>
          </w:tcPr>
          <w:p w:rsidR="002748D1" w:rsidRDefault="002748D1" w:rsidP="00F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2748D1" w:rsidRDefault="002748D1" w:rsidP="00F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2748D1" w:rsidRPr="00A7115E" w:rsidRDefault="002748D1" w:rsidP="00A7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177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 реализации проекта</w:t>
            </w:r>
          </w:p>
        </w:tc>
      </w:tr>
    </w:tbl>
    <w:p w:rsidR="008B2953" w:rsidRDefault="002748D1" w:rsidP="008B29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b/>
          <w:sz w:val="28"/>
          <w:szCs w:val="28"/>
        </w:rPr>
        <w:t>Время реализации проекта:</w:t>
      </w:r>
    </w:p>
    <w:p w:rsidR="002748D1" w:rsidRPr="008B2953" w:rsidRDefault="00C940CB" w:rsidP="008B29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13 г. – 19.04.2013 г.</w:t>
      </w:r>
    </w:p>
    <w:p w:rsidR="002748D1" w:rsidRPr="002748D1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b/>
          <w:sz w:val="28"/>
          <w:szCs w:val="28"/>
        </w:rPr>
        <w:t>Место реализации проекта:</w:t>
      </w:r>
    </w:p>
    <w:p w:rsidR="002748D1" w:rsidRDefault="002748D1" w:rsidP="008B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, город Ачинск, </w:t>
      </w:r>
      <w:r w:rsidR="00C940CB">
        <w:rPr>
          <w:rFonts w:ascii="Times New Roman" w:hAnsi="Times New Roman" w:cs="Times New Roman"/>
          <w:sz w:val="28"/>
          <w:szCs w:val="28"/>
        </w:rPr>
        <w:t xml:space="preserve"> 24 квартал, строение 13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0CB" w:rsidRPr="00C940CB" w:rsidRDefault="00C940CB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0CB">
        <w:rPr>
          <w:rFonts w:ascii="Times New Roman" w:hAnsi="Times New Roman" w:cs="Times New Roman"/>
          <w:bCs/>
          <w:sz w:val="28"/>
          <w:szCs w:val="28"/>
        </w:rPr>
        <w:t>Муниципальное  бюджетное  дошкольное образовательное  учреждение</w:t>
      </w:r>
      <w:r w:rsidRPr="00C940CB">
        <w:rPr>
          <w:rFonts w:ascii="Times New Roman" w:hAnsi="Times New Roman" w:cs="Times New Roman"/>
          <w:bCs/>
          <w:sz w:val="28"/>
          <w:szCs w:val="28"/>
        </w:rPr>
        <w:br/>
        <w:t>«Детский сад комбинированного вида № 47»</w:t>
      </w:r>
    </w:p>
    <w:p w:rsidR="002748D1" w:rsidRPr="002748D1" w:rsidRDefault="008B2953" w:rsidP="008B2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48D1" w:rsidRPr="002748D1">
        <w:rPr>
          <w:rFonts w:ascii="Times New Roman" w:eastAsia="Times New Roman" w:hAnsi="Times New Roman" w:cs="Times New Roman"/>
          <w:b/>
          <w:sz w:val="28"/>
          <w:szCs w:val="28"/>
        </w:rPr>
        <w:t>Вид проекта:</w:t>
      </w:r>
    </w:p>
    <w:p w:rsidR="002748D1" w:rsidRDefault="00285D0A" w:rsidP="008B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 – речевой</w:t>
      </w:r>
    </w:p>
    <w:p w:rsidR="002748D1" w:rsidRPr="002748D1" w:rsidRDefault="008B2953" w:rsidP="008B2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748D1" w:rsidRPr="002748D1">
        <w:rPr>
          <w:rFonts w:ascii="Times New Roman" w:eastAsia="Times New Roman" w:hAnsi="Times New Roman" w:cs="Times New Roman"/>
          <w:b/>
          <w:sz w:val="28"/>
          <w:szCs w:val="28"/>
        </w:rPr>
        <w:t>Ресурсы обеспечения проекта</w:t>
      </w:r>
    </w:p>
    <w:p w:rsidR="00584E8F" w:rsidRDefault="008B2953" w:rsidP="008B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2748D1" w:rsidRPr="002748D1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:</w:t>
      </w:r>
      <w:r w:rsidR="002748D1" w:rsidRPr="0027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4E8F" w:rsidRPr="002748D1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sz w:val="28"/>
          <w:szCs w:val="28"/>
        </w:rPr>
        <w:t>Деятельность педагогов и детей регулируется в соответствии с разработанным планом деятельности и содержанием учебно-воспитательной работы в Учреждении.</w:t>
      </w:r>
    </w:p>
    <w:p w:rsidR="001E6E50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:</w:t>
      </w:r>
    </w:p>
    <w:p w:rsidR="00FC5573" w:rsidRPr="00FC5573" w:rsidRDefault="00FC5573" w:rsidP="008B2953">
      <w:pPr>
        <w:pStyle w:val="a8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ая, </w:t>
      </w:r>
      <w:r w:rsidR="002748D1" w:rsidRPr="00FC557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но-популярная, художественная </w:t>
      </w:r>
      <w:r w:rsidR="002748D1" w:rsidRPr="00FC5573">
        <w:rPr>
          <w:rFonts w:ascii="Times New Roman" w:eastAsia="Times New Roman" w:hAnsi="Times New Roman" w:cs="Times New Roman"/>
          <w:sz w:val="28"/>
          <w:szCs w:val="28"/>
        </w:rPr>
        <w:t>литература;</w:t>
      </w:r>
    </w:p>
    <w:p w:rsidR="00FC5573" w:rsidRPr="00FC5573" w:rsidRDefault="00FC5573" w:rsidP="008B2953">
      <w:pPr>
        <w:pStyle w:val="a8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-популярные </w:t>
      </w:r>
      <w:r w:rsidR="002748D1" w:rsidRPr="00FC5573">
        <w:rPr>
          <w:rFonts w:ascii="Times New Roman" w:eastAsia="Times New Roman" w:hAnsi="Times New Roman" w:cs="Times New Roman"/>
          <w:sz w:val="28"/>
          <w:szCs w:val="28"/>
        </w:rPr>
        <w:t xml:space="preserve">фильмы;                                                                                                             </w:t>
      </w:r>
    </w:p>
    <w:p w:rsidR="00FC5573" w:rsidRPr="00FC5573" w:rsidRDefault="002748D1" w:rsidP="008B2953">
      <w:pPr>
        <w:pStyle w:val="a8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573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;</w:t>
      </w:r>
    </w:p>
    <w:p w:rsidR="00584E8F" w:rsidRPr="008B2953" w:rsidRDefault="002748D1" w:rsidP="008B2953">
      <w:pPr>
        <w:pStyle w:val="a8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573">
        <w:rPr>
          <w:rFonts w:ascii="Times New Roman" w:eastAsia="Times New Roman" w:hAnsi="Times New Roman" w:cs="Times New Roman"/>
          <w:sz w:val="28"/>
          <w:szCs w:val="28"/>
        </w:rPr>
        <w:t>Интернет.</w:t>
      </w:r>
    </w:p>
    <w:p w:rsidR="002748D1" w:rsidRPr="002748D1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: </w:t>
      </w:r>
      <w:r w:rsidR="00584E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>оспитатели, узкие специалисты</w:t>
      </w:r>
      <w:r w:rsidR="00FC5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8D1" w:rsidRPr="002748D1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:</w:t>
      </w:r>
      <w:r w:rsidR="00584E8F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>лаготворительные средства родителей.</w:t>
      </w:r>
    </w:p>
    <w:p w:rsidR="002748D1" w:rsidRPr="00870A60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ое обеспечение: </w:t>
      </w:r>
      <w:r w:rsidR="00584E8F">
        <w:rPr>
          <w:rFonts w:ascii="Times New Roman" w:eastAsia="Times New Roman" w:hAnsi="Times New Roman" w:cs="Times New Roman"/>
          <w:sz w:val="28"/>
          <w:szCs w:val="28"/>
        </w:rPr>
        <w:t>Мультиме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>дийный проектор, экран, ноутбук.</w:t>
      </w:r>
    </w:p>
    <w:p w:rsidR="002748D1" w:rsidRPr="002748D1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 участников   проекта</w:t>
      </w:r>
    </w:p>
    <w:p w:rsidR="008568FF" w:rsidRPr="008B2953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b/>
          <w:sz w:val="28"/>
          <w:szCs w:val="28"/>
        </w:rPr>
        <w:t>1 этап. Подготовительный.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48D1" w:rsidRPr="002748D1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i/>
          <w:sz w:val="28"/>
          <w:szCs w:val="28"/>
        </w:rPr>
        <w:t>Сотрудники  детского сада:</w:t>
      </w:r>
    </w:p>
    <w:p w:rsidR="002748D1" w:rsidRPr="002748D1" w:rsidRDefault="002748D1" w:rsidP="008B2953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изучение педагогами </w:t>
      </w:r>
      <w:r w:rsidR="00285D0A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 научно-популярной литературы, просмотр художественных и  нау</w:t>
      </w:r>
      <w:r w:rsidR="00285D0A">
        <w:rPr>
          <w:rFonts w:ascii="Times New Roman" w:eastAsia="Times New Roman" w:hAnsi="Times New Roman" w:cs="Times New Roman"/>
          <w:sz w:val="28"/>
          <w:szCs w:val="28"/>
        </w:rPr>
        <w:t>чно-популярных фильмов о насекомых</w:t>
      </w:r>
      <w:r w:rsidR="00584E8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48D1" w:rsidRPr="002748D1" w:rsidRDefault="002748D1" w:rsidP="008B2953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87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по ознакомлению д</w:t>
      </w:r>
      <w:r w:rsidR="00285D0A">
        <w:rPr>
          <w:rFonts w:ascii="Times New Roman" w:eastAsia="Times New Roman" w:hAnsi="Times New Roman" w:cs="Times New Roman"/>
          <w:sz w:val="28"/>
          <w:szCs w:val="28"/>
        </w:rPr>
        <w:t>етей старшей группы с  некоторыми видами насекомых,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0A">
        <w:rPr>
          <w:rFonts w:ascii="Times New Roman" w:eastAsia="Times New Roman" w:hAnsi="Times New Roman" w:cs="Times New Roman"/>
          <w:sz w:val="28"/>
          <w:szCs w:val="28"/>
        </w:rPr>
        <w:t xml:space="preserve"> НОД</w:t>
      </w:r>
      <w:r w:rsidR="00584E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8D1" w:rsidRPr="002748D1" w:rsidRDefault="002748D1" w:rsidP="008B2953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3819B8">
        <w:rPr>
          <w:rFonts w:ascii="Times New Roman" w:eastAsia="Times New Roman" w:hAnsi="Times New Roman" w:cs="Times New Roman"/>
          <w:sz w:val="28"/>
          <w:szCs w:val="28"/>
        </w:rPr>
        <w:t xml:space="preserve">здание тематической </w:t>
      </w:r>
      <w:r w:rsidR="00584E8F">
        <w:rPr>
          <w:rFonts w:ascii="Times New Roman" w:eastAsia="Times New Roman" w:hAnsi="Times New Roman" w:cs="Times New Roman"/>
          <w:sz w:val="28"/>
          <w:szCs w:val="28"/>
        </w:rPr>
        <w:t>презентаций;</w:t>
      </w:r>
    </w:p>
    <w:p w:rsidR="00870A60" w:rsidRPr="008B2953" w:rsidRDefault="002748D1" w:rsidP="008B2953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</w:t>
      </w:r>
      <w:r w:rsidR="00285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0A">
        <w:rPr>
          <w:rFonts w:ascii="Times New Roman" w:eastAsia="Times New Roman" w:hAnsi="Times New Roman" w:cs="Times New Roman"/>
          <w:sz w:val="28"/>
          <w:szCs w:val="28"/>
        </w:rPr>
        <w:t xml:space="preserve"> настольно-печатной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387BF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0A">
        <w:rPr>
          <w:rFonts w:ascii="Times New Roman" w:eastAsia="Times New Roman" w:hAnsi="Times New Roman" w:cs="Times New Roman"/>
          <w:sz w:val="28"/>
          <w:szCs w:val="28"/>
        </w:rPr>
        <w:t xml:space="preserve"> «Собери насекомое»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8D1" w:rsidRPr="002748D1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i/>
          <w:sz w:val="28"/>
          <w:szCs w:val="28"/>
        </w:rPr>
        <w:t>Родители воспитанников:</w:t>
      </w:r>
    </w:p>
    <w:p w:rsidR="002748D1" w:rsidRPr="00285D0A" w:rsidRDefault="002748D1" w:rsidP="008B2953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sz w:val="28"/>
          <w:szCs w:val="28"/>
        </w:rPr>
        <w:t>подбор информации (иллюстраций, книг, фотографий и т. д.) по теме проекта.</w:t>
      </w:r>
      <w:r w:rsidR="00285D0A" w:rsidRPr="00285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48D1" w:rsidRDefault="002748D1" w:rsidP="008B2953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помощь </w:t>
      </w:r>
      <w:r w:rsidR="00285D0A">
        <w:rPr>
          <w:rFonts w:ascii="Times New Roman" w:eastAsia="Times New Roman" w:hAnsi="Times New Roman" w:cs="Times New Roman"/>
          <w:sz w:val="28"/>
          <w:szCs w:val="28"/>
        </w:rPr>
        <w:t xml:space="preserve">своим детям 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85D0A">
        <w:rPr>
          <w:rFonts w:ascii="Times New Roman" w:eastAsia="Times New Roman" w:hAnsi="Times New Roman" w:cs="Times New Roman"/>
          <w:sz w:val="28"/>
          <w:szCs w:val="28"/>
        </w:rPr>
        <w:t xml:space="preserve"> подготовке к конкурсу чтецов </w:t>
      </w:r>
      <w:r w:rsidR="003A4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0A">
        <w:rPr>
          <w:rFonts w:ascii="Times New Roman" w:eastAsia="Times New Roman" w:hAnsi="Times New Roman" w:cs="Times New Roman"/>
          <w:sz w:val="28"/>
          <w:szCs w:val="28"/>
        </w:rPr>
        <w:t xml:space="preserve"> «Разноцветные крылышки»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D0A" w:rsidRPr="00285D0A" w:rsidRDefault="00285D0A" w:rsidP="008B2953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8D1" w:rsidRPr="002748D1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этап. Выполнение проекта.</w:t>
      </w:r>
    </w:p>
    <w:p w:rsidR="002748D1" w:rsidRPr="002748D1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Реализация  содержания </w:t>
      </w:r>
      <w:r w:rsidR="00584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по ознакомлению детей ста</w:t>
      </w:r>
      <w:r w:rsidR="00285D0A">
        <w:rPr>
          <w:rFonts w:ascii="Times New Roman" w:eastAsia="Times New Roman" w:hAnsi="Times New Roman" w:cs="Times New Roman"/>
          <w:sz w:val="28"/>
          <w:szCs w:val="28"/>
        </w:rPr>
        <w:t>ршей группы с некоторыми видами насекомых</w:t>
      </w:r>
      <w:r w:rsidRPr="002748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48D1" w:rsidRDefault="00443C70" w:rsidP="008B2953">
      <w:pPr>
        <w:pStyle w:val="a8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ая  игра «Узнай по описанию»</w:t>
      </w:r>
      <w:r w:rsidR="003819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9B8" w:rsidRDefault="003819B8" w:rsidP="008B2953">
      <w:pPr>
        <w:pStyle w:val="a8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ая игра  «Четвертый лишний»;</w:t>
      </w:r>
    </w:p>
    <w:p w:rsidR="0090616B" w:rsidRDefault="0090616B" w:rsidP="008B2953">
      <w:pPr>
        <w:pStyle w:val="a8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льно-печатная игра домино «Бабочки»;</w:t>
      </w:r>
    </w:p>
    <w:p w:rsidR="003819B8" w:rsidRDefault="003819B8" w:rsidP="008B2953">
      <w:pPr>
        <w:pStyle w:val="a8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е художественное творчество (рисование по трафарету, лепка из соленого теста, оригами из фантиков);</w:t>
      </w:r>
    </w:p>
    <w:p w:rsidR="003819B8" w:rsidRDefault="003819B8" w:rsidP="008B2953">
      <w:pPr>
        <w:pStyle w:val="a8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ая работа по составлению предложений о насекомых;</w:t>
      </w:r>
    </w:p>
    <w:p w:rsidR="003819B8" w:rsidRDefault="003819B8" w:rsidP="008B2953">
      <w:pPr>
        <w:pStyle w:val="a8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</w:t>
      </w:r>
      <w:r w:rsidR="0090616B">
        <w:rPr>
          <w:rFonts w:ascii="Times New Roman" w:eastAsia="Times New Roman" w:hAnsi="Times New Roman" w:cs="Times New Roman"/>
          <w:sz w:val="28"/>
          <w:szCs w:val="28"/>
        </w:rPr>
        <w:t xml:space="preserve">но образовательная деятельность: «В мире насекомых», «Профессия – пчеловод» (познание); «Божья коровка на листочке», </w:t>
      </w:r>
      <w:r w:rsidR="003F1E65">
        <w:rPr>
          <w:rFonts w:ascii="Times New Roman" w:eastAsia="Times New Roman" w:hAnsi="Times New Roman" w:cs="Times New Roman"/>
          <w:sz w:val="28"/>
          <w:szCs w:val="28"/>
        </w:rPr>
        <w:t>«Бабочка – красавица»</w:t>
      </w:r>
      <w:r w:rsidR="0090616B">
        <w:rPr>
          <w:rFonts w:ascii="Times New Roman" w:eastAsia="Times New Roman" w:hAnsi="Times New Roman" w:cs="Times New Roman"/>
          <w:sz w:val="28"/>
          <w:szCs w:val="28"/>
        </w:rPr>
        <w:t xml:space="preserve"> (художественное творчество); «Опасные насекомые» (бе</w:t>
      </w:r>
      <w:r w:rsidR="003F1E65">
        <w:rPr>
          <w:rFonts w:ascii="Times New Roman" w:eastAsia="Times New Roman" w:hAnsi="Times New Roman" w:cs="Times New Roman"/>
          <w:sz w:val="28"/>
          <w:szCs w:val="28"/>
        </w:rPr>
        <w:t>зопасность, социализация, труд).</w:t>
      </w:r>
    </w:p>
    <w:p w:rsidR="009330A0" w:rsidRDefault="009330A0" w:rsidP="008B2953">
      <w:pPr>
        <w:pStyle w:val="a8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:</w:t>
      </w:r>
      <w:r w:rsidRPr="009330A0">
        <w:t xml:space="preserve"> </w:t>
      </w:r>
      <w: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30A0">
        <w:rPr>
          <w:rFonts w:ascii="Times New Roman" w:eastAsia="Times New Roman" w:hAnsi="Times New Roman" w:cs="Times New Roman"/>
          <w:sz w:val="28"/>
          <w:szCs w:val="28"/>
        </w:rPr>
        <w:t>казка о том, как гусеница бабочкой стал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>
        <w:t xml:space="preserve">  </w:t>
      </w:r>
      <w:r w:rsidRPr="009330A0">
        <w:rPr>
          <w:rFonts w:ascii="Times New Roman" w:hAnsi="Times New Roman" w:cs="Times New Roman"/>
          <w:sz w:val="28"/>
          <w:szCs w:val="28"/>
        </w:rPr>
        <w:t>Б.Заходер</w:t>
      </w:r>
      <w:r w:rsidRPr="009330A0">
        <w:rPr>
          <w:szCs w:val="28"/>
        </w:rPr>
        <w:t xml:space="preserve"> </w:t>
      </w:r>
      <w:r w:rsidRPr="009330A0">
        <w:rPr>
          <w:rFonts w:ascii="Times New Roman" w:eastAsia="Times New Roman" w:hAnsi="Times New Roman" w:cs="Times New Roman"/>
          <w:sz w:val="28"/>
          <w:szCs w:val="28"/>
        </w:rPr>
        <w:t>«Про всех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330A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330A0">
        <w:rPr>
          <w:rFonts w:ascii="Times New Roman" w:eastAsia="Times New Roman" w:hAnsi="Times New Roman" w:cs="Times New Roman"/>
          <w:sz w:val="28"/>
          <w:szCs w:val="28"/>
        </w:rPr>
        <w:t>А.Бианк</w:t>
      </w:r>
      <w:r>
        <w:rPr>
          <w:rFonts w:ascii="Times New Roman" w:eastAsia="Times New Roman" w:hAnsi="Times New Roman" w:cs="Times New Roman"/>
          <w:sz w:val="28"/>
          <w:szCs w:val="28"/>
        </w:rPr>
        <w:t>и «Как муравьишка домой спешил»;</w:t>
      </w:r>
    </w:p>
    <w:p w:rsidR="00D41365" w:rsidRPr="008B2953" w:rsidRDefault="009330A0" w:rsidP="008B2953">
      <w:pPr>
        <w:pStyle w:val="a8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A0">
        <w:rPr>
          <w:rFonts w:ascii="Times New Roman" w:eastAsia="Times New Roman" w:hAnsi="Times New Roman" w:cs="Times New Roman"/>
          <w:sz w:val="28"/>
          <w:szCs w:val="28"/>
        </w:rPr>
        <w:t>прослушивание аудиозаписи  Н. Римского-Корсакова «Полёт шмеля</w:t>
      </w:r>
      <w:r w:rsidR="00D41365">
        <w:rPr>
          <w:rFonts w:ascii="Times New Roman" w:eastAsia="Times New Roman" w:hAnsi="Times New Roman" w:cs="Times New Roman"/>
          <w:sz w:val="28"/>
          <w:szCs w:val="28"/>
        </w:rPr>
        <w:t>», А.Чайковского «Вальс цветов».</w:t>
      </w:r>
    </w:p>
    <w:p w:rsidR="002748D1" w:rsidRPr="002748D1" w:rsidRDefault="002748D1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8D1">
        <w:rPr>
          <w:rFonts w:ascii="Times New Roman" w:eastAsia="Times New Roman" w:hAnsi="Times New Roman" w:cs="Times New Roman"/>
          <w:b/>
          <w:sz w:val="28"/>
          <w:szCs w:val="28"/>
        </w:rPr>
        <w:t>3 этап. Заключительный.</w:t>
      </w:r>
    </w:p>
    <w:p w:rsidR="002748D1" w:rsidRPr="002748D1" w:rsidRDefault="003A4796" w:rsidP="008B2953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ка детских работ «Букашка на ладошке» в группе</w:t>
      </w:r>
      <w:r w:rsidR="00381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48D1" w:rsidRPr="002748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D1772" w:rsidRPr="00D41365" w:rsidRDefault="003A4796" w:rsidP="008B2953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ий конкурс чтецов «Разноцветные крылышки».</w:t>
      </w:r>
      <w:r w:rsidR="002748D1" w:rsidRPr="0027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A0D" w:rsidRPr="00FD3A0D" w:rsidRDefault="001E6E50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796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FD3A0D" w:rsidRPr="00FD3A0D" w:rsidRDefault="00D42990" w:rsidP="008B2953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D3A0D" w:rsidRPr="00FD3A0D">
        <w:rPr>
          <w:rFonts w:ascii="Times New Roman" w:eastAsia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нают и называют </w:t>
      </w:r>
      <w:r w:rsidR="00FD3A0D" w:rsidRPr="00FD3A0D">
        <w:rPr>
          <w:rFonts w:ascii="Times New Roman" w:eastAsia="Times New Roman" w:hAnsi="Times New Roman" w:cs="Times New Roman"/>
          <w:sz w:val="28"/>
          <w:szCs w:val="28"/>
        </w:rPr>
        <w:t xml:space="preserve"> насекомых (бабоч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равей, жук, пчела, кузнечик), </w:t>
      </w:r>
      <w:r w:rsidRPr="00D42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еют </w:t>
      </w:r>
      <w:r w:rsidRPr="00FD3A0D">
        <w:rPr>
          <w:rFonts w:ascii="Times New Roman" w:eastAsia="Times New Roman" w:hAnsi="Times New Roman" w:cs="Times New Roman"/>
          <w:sz w:val="28"/>
          <w:szCs w:val="28"/>
        </w:rPr>
        <w:t xml:space="preserve"> обобщающим понятием «насекомые»;</w:t>
      </w:r>
      <w:r w:rsidRPr="00D42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ют</w:t>
      </w:r>
      <w:r w:rsidRPr="00FD3A0D">
        <w:rPr>
          <w:rFonts w:ascii="Times New Roman" w:eastAsia="Times New Roman" w:hAnsi="Times New Roman" w:cs="Times New Roman"/>
          <w:sz w:val="28"/>
          <w:szCs w:val="28"/>
        </w:rPr>
        <w:t xml:space="preserve"> о пользе или вреде, которую приносят людям и расте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A0D" w:rsidRPr="00D42990" w:rsidRDefault="00D42990" w:rsidP="008B2953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меют</w:t>
      </w:r>
      <w:r w:rsidR="00FD3A0D" w:rsidRPr="00FD3A0D">
        <w:rPr>
          <w:rFonts w:ascii="Times New Roman" w:eastAsia="Times New Roman" w:hAnsi="Times New Roman" w:cs="Times New Roman"/>
          <w:sz w:val="28"/>
          <w:szCs w:val="28"/>
        </w:rPr>
        <w:t xml:space="preserve"> простейшие представления о некоторых особенностях внешнего в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комых</w:t>
      </w:r>
      <w:r w:rsidR="00FD3A0D" w:rsidRPr="00FD3A0D">
        <w:rPr>
          <w:rFonts w:ascii="Times New Roman" w:eastAsia="Times New Roman" w:hAnsi="Times New Roman" w:cs="Times New Roman"/>
          <w:sz w:val="28"/>
          <w:szCs w:val="28"/>
        </w:rPr>
        <w:t xml:space="preserve"> (форма тела, количество ног, наличие крыльев), способах передвижения (прыгает, летает, бегает), издаваемых звуках (жужжит, стрекочет), где и как зимуют насеком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75A" w:rsidRDefault="00D42990" w:rsidP="008B2953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оставляют</w:t>
      </w:r>
      <w:r w:rsidR="00FD3A0D" w:rsidRPr="00FD3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</w:t>
      </w:r>
      <w:r w:rsidR="00FD3A0D" w:rsidRPr="00FD3A0D">
        <w:rPr>
          <w:rFonts w:ascii="Times New Roman" w:eastAsia="Times New Roman" w:hAnsi="Times New Roman" w:cs="Times New Roman"/>
          <w:sz w:val="28"/>
          <w:szCs w:val="28"/>
        </w:rPr>
        <w:t>описательный рассказ о на</w:t>
      </w:r>
      <w:r>
        <w:rPr>
          <w:rFonts w:ascii="Times New Roman" w:eastAsia="Times New Roman" w:hAnsi="Times New Roman" w:cs="Times New Roman"/>
          <w:sz w:val="28"/>
          <w:szCs w:val="28"/>
        </w:rPr>
        <w:t>секомом.</w:t>
      </w:r>
    </w:p>
    <w:p w:rsidR="00D42990" w:rsidRDefault="00B63F3B" w:rsidP="008B2953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омощи родителей дети</w:t>
      </w:r>
      <w:r w:rsidRPr="00D42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="00DB175A">
        <w:rPr>
          <w:rFonts w:ascii="Times New Roman" w:eastAsia="Times New Roman" w:hAnsi="Times New Roman" w:cs="Times New Roman"/>
          <w:sz w:val="28"/>
          <w:szCs w:val="28"/>
        </w:rPr>
        <w:t>:</w:t>
      </w:r>
      <w:r w:rsidR="00D42990" w:rsidRPr="00D42990">
        <w:rPr>
          <w:rFonts w:ascii="Times New Roman" w:eastAsia="Times New Roman" w:hAnsi="Times New Roman" w:cs="Times New Roman"/>
          <w:sz w:val="28"/>
          <w:szCs w:val="28"/>
        </w:rPr>
        <w:t xml:space="preserve"> в групповом конкурс</w:t>
      </w:r>
      <w:r w:rsidR="003F1E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175A">
        <w:rPr>
          <w:rFonts w:ascii="Times New Roman" w:eastAsia="Times New Roman" w:hAnsi="Times New Roman" w:cs="Times New Roman"/>
          <w:sz w:val="28"/>
          <w:szCs w:val="28"/>
        </w:rPr>
        <w:t xml:space="preserve"> чтецов «Разноцветные крылышки»;</w:t>
      </w:r>
      <w:r w:rsidR="00DB175A" w:rsidRPr="00DB1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5A">
        <w:rPr>
          <w:rFonts w:ascii="Times New Roman" w:eastAsia="Times New Roman" w:hAnsi="Times New Roman" w:cs="Times New Roman"/>
          <w:sz w:val="28"/>
          <w:szCs w:val="28"/>
        </w:rPr>
        <w:t>в групповой выставке детских работ «Букашка на ладошке» в группе.</w:t>
      </w:r>
    </w:p>
    <w:p w:rsidR="00713AEE" w:rsidRDefault="00713AEE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AEE" w:rsidRDefault="00713AEE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AEE" w:rsidRDefault="00713AEE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A85" w:rsidRDefault="00E75A85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A85" w:rsidRDefault="00E75A85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A85" w:rsidRDefault="00E75A85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A85" w:rsidRDefault="00E75A85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A85" w:rsidRDefault="00E75A85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A85" w:rsidRDefault="00E75A85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A85" w:rsidRDefault="00E75A85" w:rsidP="00E7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C06">
        <w:rPr>
          <w:rFonts w:ascii="Times New Roman" w:hAnsi="Times New Roman" w:cs="Times New Roman"/>
          <w:b/>
          <w:sz w:val="40"/>
          <w:szCs w:val="40"/>
        </w:rPr>
        <w:lastRenderedPageBreak/>
        <w:t>Положение о конкурсе чтецов</w:t>
      </w:r>
    </w:p>
    <w:p w:rsidR="00E75A85" w:rsidRDefault="00E75A85" w:rsidP="00E7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C06">
        <w:rPr>
          <w:rFonts w:ascii="Times New Roman" w:hAnsi="Times New Roman" w:cs="Times New Roman"/>
          <w:b/>
          <w:sz w:val="40"/>
          <w:szCs w:val="40"/>
        </w:rPr>
        <w:t>«Разноцветные крылышки»</w:t>
      </w:r>
    </w:p>
    <w:p w:rsidR="00E75A85" w:rsidRDefault="00E75A85" w:rsidP="00E7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77C06">
        <w:rPr>
          <w:rFonts w:ascii="Times New Roman" w:hAnsi="Times New Roman" w:cs="Times New Roman"/>
          <w:b/>
          <w:sz w:val="28"/>
          <w:szCs w:val="28"/>
        </w:rPr>
        <w:t>реди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нников старшей группы</w:t>
      </w:r>
    </w:p>
    <w:p w:rsidR="00E75A85" w:rsidRPr="00D77C06" w:rsidRDefault="00E75A85" w:rsidP="00E7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</w:p>
    <w:p w:rsidR="00E75A85" w:rsidRPr="00791E3E" w:rsidRDefault="00E75A85" w:rsidP="00E75A85">
      <w:pPr>
        <w:pStyle w:val="c5"/>
        <w:spacing w:before="0" w:beforeAutospacing="0" w:after="0" w:afterAutospacing="0"/>
        <w:ind w:firstLine="709"/>
        <w:jc w:val="center"/>
        <w:rPr>
          <w:b/>
        </w:rPr>
      </w:pPr>
      <w:r w:rsidRPr="00791E3E">
        <w:rPr>
          <w:b/>
          <w:sz w:val="28"/>
          <w:szCs w:val="28"/>
        </w:rPr>
        <w:t>МДОУ «Д/с № 47»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E75A85" w:rsidRPr="0074578F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t>1.1. Смотр-конкурс чтецов среди воспитанников</w:t>
      </w:r>
      <w:r w:rsidRPr="00D77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C06">
        <w:rPr>
          <w:rFonts w:ascii="Times New Roman" w:hAnsi="Times New Roman" w:cs="Times New Roman"/>
          <w:sz w:val="28"/>
          <w:szCs w:val="28"/>
        </w:rPr>
        <w:t>старш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C06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>М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/с № 47» 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7C06">
        <w:rPr>
          <w:rFonts w:ascii="Times New Roman" w:hAnsi="Times New Roman" w:cs="Times New Roman"/>
          <w:sz w:val="28"/>
          <w:szCs w:val="28"/>
        </w:rPr>
        <w:t>«Разноцветные крылыш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>(далее Конкурс), проводится с целью повышения качества работы с дошкольниками по использованию детской книги в их познавательно-речевом развитии.</w:t>
      </w:r>
    </w:p>
    <w:p w:rsidR="00E75A85" w:rsidRPr="00983AE8" w:rsidRDefault="00E75A85" w:rsidP="00E7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8">
        <w:rPr>
          <w:rFonts w:ascii="Times New Roman" w:eastAsia="Times New Roman" w:hAnsi="Times New Roman" w:cs="Times New Roman"/>
          <w:sz w:val="28"/>
          <w:szCs w:val="28"/>
        </w:rPr>
        <w:t>1.2. Задачи конкурса:</w:t>
      </w:r>
    </w:p>
    <w:p w:rsidR="00E75A85" w:rsidRPr="00C6127A" w:rsidRDefault="00E75A85" w:rsidP="00E75A85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7A">
        <w:rPr>
          <w:rFonts w:ascii="Times New Roman" w:eastAsia="Times New Roman" w:hAnsi="Times New Roman" w:cs="Times New Roman"/>
          <w:sz w:val="28"/>
          <w:szCs w:val="28"/>
        </w:rPr>
        <w:t>создавать условия для познавательно-речевого развития детей;</w:t>
      </w:r>
    </w:p>
    <w:p w:rsidR="00E75A85" w:rsidRPr="00C6127A" w:rsidRDefault="00E75A85" w:rsidP="00E75A85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7A">
        <w:rPr>
          <w:rFonts w:ascii="Times New Roman" w:eastAsia="Times New Roman" w:hAnsi="Times New Roman" w:cs="Times New Roman"/>
          <w:sz w:val="28"/>
          <w:szCs w:val="28"/>
        </w:rPr>
        <w:t>воспитывать полож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е эмоциональное отношение к </w:t>
      </w:r>
      <w:r w:rsidRPr="00C6127A">
        <w:rPr>
          <w:rFonts w:ascii="Times New Roman" w:eastAsia="Times New Roman" w:hAnsi="Times New Roman" w:cs="Times New Roman"/>
          <w:sz w:val="28"/>
          <w:szCs w:val="28"/>
        </w:rPr>
        <w:t>поэтическим произведениям;</w:t>
      </w:r>
    </w:p>
    <w:p w:rsidR="00E75A85" w:rsidRPr="00C6127A" w:rsidRDefault="00E75A85" w:rsidP="00E75A85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7A">
        <w:rPr>
          <w:rFonts w:ascii="Times New Roman" w:eastAsia="Times New Roman" w:hAnsi="Times New Roman" w:cs="Times New Roman"/>
          <w:sz w:val="28"/>
          <w:szCs w:val="28"/>
        </w:rPr>
        <w:t>воспитывать интерес и бережное отношение к  насеко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7A">
        <w:rPr>
          <w:rFonts w:ascii="Times New Roman" w:eastAsia="Times New Roman" w:hAnsi="Times New Roman" w:cs="Times New Roman"/>
          <w:sz w:val="28"/>
          <w:szCs w:val="28"/>
        </w:rPr>
        <w:t>средствами литературы;</w:t>
      </w:r>
    </w:p>
    <w:p w:rsidR="00E75A85" w:rsidRPr="00C6127A" w:rsidRDefault="00E75A85" w:rsidP="00E75A8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7A">
        <w:rPr>
          <w:rFonts w:ascii="Times New Roman" w:eastAsia="Times New Roman" w:hAnsi="Times New Roman" w:cs="Times New Roman"/>
          <w:sz w:val="28"/>
          <w:szCs w:val="28"/>
        </w:rPr>
        <w:t>развивать у дошкольников художественно-речевые исполнительские навыки при чтении стихотворений;</w:t>
      </w:r>
    </w:p>
    <w:p w:rsidR="00E75A85" w:rsidRPr="0074578F" w:rsidRDefault="00E75A85" w:rsidP="00E75A8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7A">
        <w:rPr>
          <w:rFonts w:ascii="Times New Roman" w:eastAsia="Times New Roman" w:hAnsi="Times New Roman" w:cs="Times New Roman"/>
          <w:sz w:val="28"/>
          <w:szCs w:val="28"/>
        </w:rPr>
        <w:t xml:space="preserve">выявлять лучших чтецов среди детей, предоставление 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6127A">
        <w:rPr>
          <w:rFonts w:ascii="Times New Roman" w:eastAsia="Times New Roman" w:hAnsi="Times New Roman" w:cs="Times New Roman"/>
          <w:sz w:val="28"/>
          <w:szCs w:val="28"/>
        </w:rPr>
        <w:t>возможности для самовыражения.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7A">
        <w:rPr>
          <w:rFonts w:ascii="Times New Roman" w:eastAsia="Times New Roman" w:hAnsi="Times New Roman" w:cs="Times New Roman"/>
          <w:b/>
          <w:sz w:val="28"/>
          <w:szCs w:val="28"/>
        </w:rPr>
        <w:t xml:space="preserve">2. Участники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юри Конкурса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t>2.1. В Конкурсе приним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участие дети  старшей </w:t>
      </w:r>
      <w:r w:rsidRPr="00D77C06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C06"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>детского сада.</w:t>
      </w:r>
    </w:p>
    <w:p w:rsidR="00E75A85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t>2.2. В состав жюри Конкурса входят:</w:t>
      </w:r>
    </w:p>
    <w:p w:rsidR="00E75A85" w:rsidRDefault="00E75A85" w:rsidP="00E7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харева Р.Н. - заведующий МБДОУ «Д/С № 47»;  </w:t>
      </w:r>
    </w:p>
    <w:p w:rsidR="00E75A85" w:rsidRDefault="00E75A85" w:rsidP="00E7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макаева О.Н.- заместитель заведующего по ВОР МБДОУ «Д/С № 47»;                             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ркова С. П. -  педагог-психолог.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Сроки проведения Конкурса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Конкурс проводится  24  апреля  2013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и помогают детям выучить стихотворение.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>Воспитатель сообщает жюри Конкурса количество детей-участников, названия и авторов исполняемых ими произведений.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t>4.3. Все стихотворения дол</w:t>
      </w:r>
      <w:r>
        <w:rPr>
          <w:rFonts w:ascii="Times New Roman" w:eastAsia="Times New Roman" w:hAnsi="Times New Roman" w:cs="Times New Roman"/>
          <w:sz w:val="28"/>
          <w:szCs w:val="28"/>
        </w:rPr>
        <w:t>жны быть посвящены теме «Насекомые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t>4.4. В Конкурсе предусм</w:t>
      </w:r>
      <w:r>
        <w:rPr>
          <w:rFonts w:ascii="Times New Roman" w:eastAsia="Times New Roman" w:hAnsi="Times New Roman" w:cs="Times New Roman"/>
          <w:sz w:val="28"/>
          <w:szCs w:val="28"/>
        </w:rPr>
        <w:t>отрена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оминация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>«Лучший исполнитель сти</w:t>
      </w:r>
      <w:r>
        <w:rPr>
          <w:rFonts w:ascii="Times New Roman" w:eastAsia="Times New Roman" w:hAnsi="Times New Roman" w:cs="Times New Roman"/>
          <w:sz w:val="28"/>
          <w:szCs w:val="28"/>
        </w:rPr>
        <w:t>хов среди старших дошкольников».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>При отборе исполняемых произведений педагоги должны ориентироваться на программные задачи для каждого возраста.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Требования и критерии оценки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t>5.1.Уровень исполнения поэтического произведения оценивается по 5-ти бальной шкале по следующим критериям:</w:t>
      </w:r>
    </w:p>
    <w:p w:rsidR="00E75A85" w:rsidRPr="00D77C06" w:rsidRDefault="00E75A85" w:rsidP="00E75A85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t>Знание текста произведения.</w:t>
      </w:r>
    </w:p>
    <w:p w:rsidR="00E75A85" w:rsidRPr="00D77C06" w:rsidRDefault="00E75A85" w:rsidP="00E75A85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lastRenderedPageBreak/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</w:t>
      </w:r>
      <w:r>
        <w:rPr>
          <w:rFonts w:ascii="Times New Roman" w:eastAsia="Times New Roman" w:hAnsi="Times New Roman" w:cs="Times New Roman"/>
          <w:sz w:val="28"/>
          <w:szCs w:val="28"/>
        </w:rPr>
        <w:t>ка речи, определяющая характер).</w:t>
      </w:r>
    </w:p>
    <w:p w:rsidR="00E75A85" w:rsidRPr="00D77C06" w:rsidRDefault="00E75A85" w:rsidP="00E75A85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t> Использование выразительных средств театра (мимики, жестов, поз, движени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Победитель 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набранной сумме баллов участника.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832">
        <w:rPr>
          <w:rFonts w:ascii="Times New Roman" w:eastAsia="Times New Roman" w:hAnsi="Times New Roman" w:cs="Times New Roman"/>
          <w:b/>
          <w:sz w:val="28"/>
          <w:szCs w:val="28"/>
        </w:rPr>
        <w:t>6.  Подведение итогов и награждение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Жюри Конкурса определяет 1, 2 и 3 места.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t xml:space="preserve">6.3. Победит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  награждаются грамотами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C06">
        <w:rPr>
          <w:rFonts w:ascii="Times New Roman" w:eastAsia="Times New Roman" w:hAnsi="Times New Roman" w:cs="Times New Roman"/>
          <w:sz w:val="28"/>
          <w:szCs w:val="28"/>
        </w:rPr>
        <w:t>6.4. Всем участникам  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, не занявшим  1, 2 и 3 место вручаются дипломы</w:t>
      </w:r>
      <w:r w:rsidRPr="00D77C06">
        <w:rPr>
          <w:rFonts w:ascii="Times New Roman" w:eastAsia="Times New Roman" w:hAnsi="Times New Roman" w:cs="Times New Roman"/>
          <w:sz w:val="28"/>
          <w:szCs w:val="28"/>
        </w:rPr>
        <w:t>.      </w:t>
      </w: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A85" w:rsidRPr="00D77C06" w:rsidRDefault="00E75A85" w:rsidP="00E7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AEE" w:rsidRDefault="00713AEE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AEE" w:rsidRDefault="00713AEE" w:rsidP="008B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63A" w:rsidRDefault="009D263A" w:rsidP="006758B7">
      <w:pPr>
        <w:pStyle w:val="a4"/>
        <w:rPr>
          <w:sz w:val="28"/>
          <w:szCs w:val="28"/>
        </w:rPr>
      </w:pPr>
    </w:p>
    <w:p w:rsidR="00FF1B05" w:rsidRDefault="008B2953" w:rsidP="00C35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F1B05" w:rsidSect="0032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6FD0"/>
    <w:multiLevelType w:val="multilevel"/>
    <w:tmpl w:val="842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C35A6"/>
    <w:multiLevelType w:val="multilevel"/>
    <w:tmpl w:val="DF2C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E49C4"/>
    <w:multiLevelType w:val="multilevel"/>
    <w:tmpl w:val="5B5E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B7F23"/>
    <w:multiLevelType w:val="hybridMultilevel"/>
    <w:tmpl w:val="9D649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696F"/>
    <w:multiLevelType w:val="multilevel"/>
    <w:tmpl w:val="0C6A9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A094D"/>
    <w:multiLevelType w:val="multilevel"/>
    <w:tmpl w:val="F99C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44A12"/>
    <w:multiLevelType w:val="multilevel"/>
    <w:tmpl w:val="BD1C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C0DEB"/>
    <w:multiLevelType w:val="hybridMultilevel"/>
    <w:tmpl w:val="64046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8554C"/>
    <w:multiLevelType w:val="multilevel"/>
    <w:tmpl w:val="1A66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F38C6"/>
    <w:multiLevelType w:val="hybridMultilevel"/>
    <w:tmpl w:val="7E68EA4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5A359CE"/>
    <w:multiLevelType w:val="multilevel"/>
    <w:tmpl w:val="0B44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E03B1"/>
    <w:multiLevelType w:val="multilevel"/>
    <w:tmpl w:val="BAB2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2EBE"/>
    <w:multiLevelType w:val="hybridMultilevel"/>
    <w:tmpl w:val="C2142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62647"/>
    <w:multiLevelType w:val="multilevel"/>
    <w:tmpl w:val="5E7402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D42D5"/>
    <w:multiLevelType w:val="multilevel"/>
    <w:tmpl w:val="6DB4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D0743"/>
    <w:multiLevelType w:val="multilevel"/>
    <w:tmpl w:val="8FE8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BD22EF"/>
    <w:multiLevelType w:val="multilevel"/>
    <w:tmpl w:val="BBE8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C2907"/>
    <w:multiLevelType w:val="hybridMultilevel"/>
    <w:tmpl w:val="4516E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3534"/>
    <w:multiLevelType w:val="hybridMultilevel"/>
    <w:tmpl w:val="A21C7ED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6CD3C9A"/>
    <w:multiLevelType w:val="multilevel"/>
    <w:tmpl w:val="3EAE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517DC"/>
    <w:multiLevelType w:val="multilevel"/>
    <w:tmpl w:val="1AB26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E36BC6"/>
    <w:multiLevelType w:val="hybridMultilevel"/>
    <w:tmpl w:val="B8DE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73973"/>
    <w:multiLevelType w:val="multilevel"/>
    <w:tmpl w:val="6ABC40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2852B6"/>
    <w:multiLevelType w:val="multilevel"/>
    <w:tmpl w:val="B486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D4451"/>
    <w:multiLevelType w:val="multilevel"/>
    <w:tmpl w:val="59AC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F75ED"/>
    <w:multiLevelType w:val="multilevel"/>
    <w:tmpl w:val="B70E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DC0781"/>
    <w:multiLevelType w:val="multilevel"/>
    <w:tmpl w:val="367A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D720BC"/>
    <w:multiLevelType w:val="multilevel"/>
    <w:tmpl w:val="2C7A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D716F9"/>
    <w:multiLevelType w:val="hybridMultilevel"/>
    <w:tmpl w:val="0B40E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D4137"/>
    <w:multiLevelType w:val="multilevel"/>
    <w:tmpl w:val="3D5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194B87"/>
    <w:multiLevelType w:val="hybridMultilevel"/>
    <w:tmpl w:val="5016E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262B1"/>
    <w:multiLevelType w:val="multilevel"/>
    <w:tmpl w:val="F8A4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31890"/>
    <w:multiLevelType w:val="multilevel"/>
    <w:tmpl w:val="2612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30E55"/>
    <w:multiLevelType w:val="hybridMultilevel"/>
    <w:tmpl w:val="EB0A7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11"/>
  </w:num>
  <w:num w:numId="5">
    <w:abstractNumId w:val="16"/>
  </w:num>
  <w:num w:numId="6">
    <w:abstractNumId w:val="0"/>
  </w:num>
  <w:num w:numId="7">
    <w:abstractNumId w:val="15"/>
  </w:num>
  <w:num w:numId="8">
    <w:abstractNumId w:val="32"/>
  </w:num>
  <w:num w:numId="9">
    <w:abstractNumId w:val="22"/>
  </w:num>
  <w:num w:numId="10">
    <w:abstractNumId w:val="2"/>
  </w:num>
  <w:num w:numId="11">
    <w:abstractNumId w:val="1"/>
  </w:num>
  <w:num w:numId="12">
    <w:abstractNumId w:val="23"/>
  </w:num>
  <w:num w:numId="13">
    <w:abstractNumId w:val="24"/>
  </w:num>
  <w:num w:numId="14">
    <w:abstractNumId w:val="19"/>
  </w:num>
  <w:num w:numId="15">
    <w:abstractNumId w:val="13"/>
  </w:num>
  <w:num w:numId="16">
    <w:abstractNumId w:val="26"/>
  </w:num>
  <w:num w:numId="17">
    <w:abstractNumId w:val="6"/>
  </w:num>
  <w:num w:numId="18">
    <w:abstractNumId w:val="31"/>
  </w:num>
  <w:num w:numId="19">
    <w:abstractNumId w:val="20"/>
  </w:num>
  <w:num w:numId="20">
    <w:abstractNumId w:val="4"/>
  </w:num>
  <w:num w:numId="21">
    <w:abstractNumId w:val="25"/>
  </w:num>
  <w:num w:numId="22">
    <w:abstractNumId w:val="29"/>
  </w:num>
  <w:num w:numId="23">
    <w:abstractNumId w:val="10"/>
  </w:num>
  <w:num w:numId="24">
    <w:abstractNumId w:val="28"/>
  </w:num>
  <w:num w:numId="25">
    <w:abstractNumId w:val="30"/>
  </w:num>
  <w:num w:numId="26">
    <w:abstractNumId w:val="7"/>
  </w:num>
  <w:num w:numId="27">
    <w:abstractNumId w:val="21"/>
  </w:num>
  <w:num w:numId="28">
    <w:abstractNumId w:val="17"/>
  </w:num>
  <w:num w:numId="29">
    <w:abstractNumId w:val="33"/>
  </w:num>
  <w:num w:numId="30">
    <w:abstractNumId w:val="18"/>
  </w:num>
  <w:num w:numId="31">
    <w:abstractNumId w:val="14"/>
  </w:num>
  <w:num w:numId="32">
    <w:abstractNumId w:val="9"/>
  </w:num>
  <w:num w:numId="33">
    <w:abstractNumId w:val="12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54640"/>
    <w:rsid w:val="00006BE3"/>
    <w:rsid w:val="000551A0"/>
    <w:rsid w:val="00057734"/>
    <w:rsid w:val="00060EC2"/>
    <w:rsid w:val="00071F37"/>
    <w:rsid w:val="0011088A"/>
    <w:rsid w:val="00172E34"/>
    <w:rsid w:val="00187891"/>
    <w:rsid w:val="001A6242"/>
    <w:rsid w:val="001E6E50"/>
    <w:rsid w:val="00204889"/>
    <w:rsid w:val="00254640"/>
    <w:rsid w:val="0026101A"/>
    <w:rsid w:val="002748D1"/>
    <w:rsid w:val="00285D0A"/>
    <w:rsid w:val="00324CE9"/>
    <w:rsid w:val="00333360"/>
    <w:rsid w:val="003372B1"/>
    <w:rsid w:val="003819B8"/>
    <w:rsid w:val="00383C10"/>
    <w:rsid w:val="00387BF1"/>
    <w:rsid w:val="003A1723"/>
    <w:rsid w:val="003A4796"/>
    <w:rsid w:val="003F1E65"/>
    <w:rsid w:val="00405F94"/>
    <w:rsid w:val="004115E3"/>
    <w:rsid w:val="00443C70"/>
    <w:rsid w:val="00447F42"/>
    <w:rsid w:val="00462153"/>
    <w:rsid w:val="00504674"/>
    <w:rsid w:val="00584E8F"/>
    <w:rsid w:val="005C6865"/>
    <w:rsid w:val="00624178"/>
    <w:rsid w:val="00627EEE"/>
    <w:rsid w:val="00631123"/>
    <w:rsid w:val="006758B7"/>
    <w:rsid w:val="00681549"/>
    <w:rsid w:val="00685CEE"/>
    <w:rsid w:val="006E6306"/>
    <w:rsid w:val="007024E4"/>
    <w:rsid w:val="00707A0B"/>
    <w:rsid w:val="00713AEE"/>
    <w:rsid w:val="00792561"/>
    <w:rsid w:val="007A4916"/>
    <w:rsid w:val="008032A1"/>
    <w:rsid w:val="00837046"/>
    <w:rsid w:val="008568FF"/>
    <w:rsid w:val="00870A60"/>
    <w:rsid w:val="00873E86"/>
    <w:rsid w:val="00882521"/>
    <w:rsid w:val="008A0418"/>
    <w:rsid w:val="008B2953"/>
    <w:rsid w:val="0090616B"/>
    <w:rsid w:val="009229AB"/>
    <w:rsid w:val="009330A0"/>
    <w:rsid w:val="009D263A"/>
    <w:rsid w:val="00A7115E"/>
    <w:rsid w:val="00B31CF5"/>
    <w:rsid w:val="00B63F3B"/>
    <w:rsid w:val="00B64FE0"/>
    <w:rsid w:val="00BC503F"/>
    <w:rsid w:val="00C35E2F"/>
    <w:rsid w:val="00C91892"/>
    <w:rsid w:val="00C940CB"/>
    <w:rsid w:val="00CD1772"/>
    <w:rsid w:val="00CE484E"/>
    <w:rsid w:val="00D41365"/>
    <w:rsid w:val="00D42990"/>
    <w:rsid w:val="00D91A82"/>
    <w:rsid w:val="00D97CDC"/>
    <w:rsid w:val="00DB175A"/>
    <w:rsid w:val="00E47D3E"/>
    <w:rsid w:val="00E75A85"/>
    <w:rsid w:val="00F00534"/>
    <w:rsid w:val="00F112B9"/>
    <w:rsid w:val="00FC5573"/>
    <w:rsid w:val="00FD3A0D"/>
    <w:rsid w:val="00FF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E9"/>
  </w:style>
  <w:style w:type="paragraph" w:styleId="2">
    <w:name w:val="heading 2"/>
    <w:basedOn w:val="a"/>
    <w:next w:val="a"/>
    <w:link w:val="20"/>
    <w:qFormat/>
    <w:rsid w:val="002546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464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254640"/>
    <w:rPr>
      <w:b/>
      <w:bCs/>
    </w:rPr>
  </w:style>
  <w:style w:type="paragraph" w:styleId="a4">
    <w:name w:val="Normal (Web)"/>
    <w:basedOn w:val="a"/>
    <w:uiPriority w:val="99"/>
    <w:unhideWhenUsed/>
    <w:rsid w:val="0025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F1B05"/>
    <w:rPr>
      <w:color w:val="0000FF"/>
      <w:u w:val="single"/>
    </w:rPr>
  </w:style>
  <w:style w:type="character" w:customStyle="1" w:styleId="butback">
    <w:name w:val="butback"/>
    <w:basedOn w:val="a0"/>
    <w:rsid w:val="00FF1B05"/>
  </w:style>
  <w:style w:type="character" w:customStyle="1" w:styleId="submenu-table">
    <w:name w:val="submenu-table"/>
    <w:basedOn w:val="a0"/>
    <w:rsid w:val="00FF1B05"/>
  </w:style>
  <w:style w:type="paragraph" w:styleId="a6">
    <w:name w:val="Balloon Text"/>
    <w:basedOn w:val="a"/>
    <w:link w:val="a7"/>
    <w:uiPriority w:val="99"/>
    <w:semiHidden/>
    <w:unhideWhenUsed/>
    <w:rsid w:val="00FF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B0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FF1B05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10">
    <w:name w:val="Стиль1 Знак"/>
    <w:basedOn w:val="a0"/>
    <w:link w:val="1"/>
    <w:rsid w:val="00FF1B0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30">
    <w:name w:val="c30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1B05"/>
  </w:style>
  <w:style w:type="paragraph" w:customStyle="1" w:styleId="c48">
    <w:name w:val="c48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F1B05"/>
  </w:style>
  <w:style w:type="paragraph" w:customStyle="1" w:styleId="c13">
    <w:name w:val="c13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2">
    <w:name w:val="c62"/>
    <w:basedOn w:val="a0"/>
    <w:rsid w:val="00FF1B05"/>
  </w:style>
  <w:style w:type="paragraph" w:customStyle="1" w:styleId="c42">
    <w:name w:val="c42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F1B05"/>
  </w:style>
  <w:style w:type="paragraph" w:customStyle="1" w:styleId="c31">
    <w:name w:val="c31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FF1B05"/>
  </w:style>
  <w:style w:type="paragraph" w:customStyle="1" w:styleId="c19">
    <w:name w:val="c19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F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6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0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16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9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7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7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8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9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4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97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31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345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582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800361">
                                                                                      <w:marLeft w:val="0"/>
                                                                                      <w:marRight w:val="-225"/>
                                                                                      <w:marTop w:val="22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39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4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02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275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720276">
                                                                                                          <w:marLeft w:val="20"/>
                                                                                                          <w:marRight w:val="0"/>
                                                                                                          <w:marTop w:val="22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5997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032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42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275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1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149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76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91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00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44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DEEA-CCCF-4FF7-A57E-5D21676B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теща</cp:lastModifiedBy>
  <cp:revision>25</cp:revision>
  <dcterms:created xsi:type="dcterms:W3CDTF">2013-03-27T17:13:00Z</dcterms:created>
  <dcterms:modified xsi:type="dcterms:W3CDTF">2014-02-16T13:21:00Z</dcterms:modified>
</cp:coreProperties>
</file>